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A447" w14:textId="2C2954F6" w:rsidR="00D75C24" w:rsidRPr="0036733D" w:rsidRDefault="00892188" w:rsidP="00D75C24">
      <w:pPr>
        <w:tabs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i/>
          <w:sz w:val="20"/>
          <w:szCs w:val="20"/>
          <w:lang w:eastAsia="fr-FR"/>
        </w:rPr>
      </w:pPr>
      <w:r>
        <w:rPr>
          <w:rFonts w:ascii="Calibri" w:eastAsia="Times New Roman" w:hAnsi="Calibri" w:cs="Calibri"/>
          <w:b/>
          <w:sz w:val="24"/>
          <w:szCs w:val="20"/>
          <w:lang w:eastAsia="fr-FR"/>
        </w:rPr>
        <w:t xml:space="preserve">Entité </w:t>
      </w:r>
      <w:r w:rsidR="00D75C24" w:rsidRPr="0036733D">
        <w:rPr>
          <w:rFonts w:ascii="Calibri" w:eastAsia="Times New Roman" w:hAnsi="Calibri" w:cs="Calibri"/>
          <w:b/>
          <w:sz w:val="24"/>
          <w:szCs w:val="20"/>
          <w:lang w:eastAsia="fr-FR"/>
        </w:rPr>
        <w:t>:</w:t>
      </w:r>
      <w:r w:rsidR="00D75C24" w:rsidRPr="0036733D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 </w:t>
      </w:r>
      <w:r w:rsidR="00D75C24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14:paraId="27CBC3EB" w14:textId="77777777" w:rsidR="00D75C24" w:rsidRPr="0036733D" w:rsidRDefault="00D75C24" w:rsidP="00D75C24">
      <w:pPr>
        <w:spacing w:line="240" w:lineRule="auto"/>
        <w:ind w:left="-1276" w:right="-1267" w:firstLine="709"/>
        <w:rPr>
          <w:rFonts w:ascii="Calibri" w:eastAsia="Times New Roman" w:hAnsi="Calibri" w:cs="Calibri"/>
          <w:sz w:val="20"/>
          <w:szCs w:val="20"/>
          <w:lang w:eastAsia="fr-FR"/>
        </w:rPr>
      </w:pPr>
      <w:r w:rsidRPr="0036733D">
        <w:rPr>
          <w:rFonts w:ascii="Calibri" w:eastAsia="Times New Roman" w:hAnsi="Calibri" w:cs="Calibri"/>
          <w:sz w:val="20"/>
          <w:szCs w:val="20"/>
          <w:lang w:eastAsia="fr-FR"/>
        </w:rPr>
        <w:t xml:space="preserve">Personne à contacter : </w:t>
      </w:r>
    </w:p>
    <w:p w14:paraId="4F27CAC3" w14:textId="77777777" w:rsidR="00D75C24" w:rsidRPr="0036733D" w:rsidRDefault="00D75C24" w:rsidP="00D75C24">
      <w:pPr>
        <w:spacing w:line="240" w:lineRule="auto"/>
        <w:ind w:left="-1276" w:right="-1267" w:firstLine="709"/>
        <w:rPr>
          <w:rFonts w:ascii="Calibri" w:eastAsia="Times New Roman" w:hAnsi="Calibri" w:cs="Calibri"/>
          <w:sz w:val="8"/>
          <w:szCs w:val="20"/>
          <w:lang w:eastAsia="fr-FR"/>
        </w:rPr>
      </w:pPr>
      <w:r w:rsidRPr="0036733D">
        <w:rPr>
          <w:rFonts w:ascii="Calibri" w:eastAsia="Times New Roman" w:hAnsi="Calibri" w:cs="Calibri"/>
          <w:sz w:val="8"/>
          <w:szCs w:val="20"/>
          <w:lang w:eastAsia="fr-FR"/>
        </w:rPr>
        <w:t xml:space="preserve"> </w:t>
      </w:r>
    </w:p>
    <w:p w14:paraId="38F91566" w14:textId="2429FEB7" w:rsidR="00236EA0" w:rsidRDefault="00D75C24" w:rsidP="00236EA0">
      <w:pPr>
        <w:tabs>
          <w:tab w:val="left" w:leader="dot" w:pos="3969"/>
          <w:tab w:val="left" w:leader="dot" w:pos="9498"/>
        </w:tabs>
        <w:spacing w:line="240" w:lineRule="auto"/>
        <w:ind w:left="-1276" w:right="11" w:firstLine="709"/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</w:pPr>
      <w:r w:rsidRPr="0036733D">
        <w:rPr>
          <w:rFonts w:ascii="Calibri" w:eastAsia="Times New Roman" w:hAnsi="Calibri" w:cs="Calibri"/>
          <w:b/>
          <w:sz w:val="24"/>
          <w:szCs w:val="20"/>
          <w:lang w:eastAsia="fr-FR"/>
        </w:rPr>
        <w:t>Nom</w:t>
      </w:r>
      <w:r w:rsidRPr="0036733D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 : </w:t>
      </w:r>
      <w:r w:rsidRPr="009E11EC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36733D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 </w:t>
      </w:r>
      <w:r w:rsidRPr="0036733D">
        <w:rPr>
          <w:rFonts w:ascii="Calibri" w:eastAsia="Times New Roman" w:hAnsi="Calibri" w:cs="Calibri"/>
          <w:b/>
          <w:noProof/>
          <w:sz w:val="24"/>
          <w:szCs w:val="20"/>
          <w:lang w:eastAsia="fr-FR"/>
        </w:rPr>
        <w:t>Prénom :</w:t>
      </w:r>
      <w:r w:rsidRPr="0036733D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 </w:t>
      </w:r>
      <w:r w:rsidR="00236EA0" w:rsidRPr="009E11EC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14:paraId="76CB2E3D" w14:textId="46B6C7CA" w:rsidR="00D75C24" w:rsidRPr="0036733D" w:rsidRDefault="00D75C24" w:rsidP="00D75C24">
      <w:pPr>
        <w:tabs>
          <w:tab w:val="left" w:leader="dot" w:pos="3969"/>
          <w:tab w:val="left" w:leader="dot" w:pos="9639"/>
        </w:tabs>
        <w:spacing w:line="240" w:lineRule="auto"/>
        <w:ind w:left="-1276" w:right="11" w:firstLine="709"/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</w:pPr>
      <w:r w:rsidRPr="0036733D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  </w:t>
      </w:r>
    </w:p>
    <w:p w14:paraId="6BB9D4F7" w14:textId="77777777" w:rsidR="00D75C24" w:rsidRPr="0036733D" w:rsidRDefault="00D75C24" w:rsidP="00D75C24">
      <w:pPr>
        <w:tabs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sz w:val="12"/>
          <w:szCs w:val="20"/>
          <w:lang w:eastAsia="fr-FR"/>
        </w:rPr>
      </w:pPr>
      <w:r w:rsidRPr="0036733D">
        <w:rPr>
          <w:rFonts w:ascii="Calibri" w:eastAsia="Times New Roman" w:hAnsi="Calibri" w:cs="Calibri"/>
          <w:b/>
          <w:sz w:val="24"/>
          <w:szCs w:val="20"/>
          <w:lang w:eastAsia="fr-FR"/>
        </w:rPr>
        <w:t>Adresse :</w:t>
      </w:r>
      <w:r w:rsidRPr="0036733D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 </w:t>
      </w:r>
      <w:r w:rsidRPr="009E11EC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14:paraId="532BFCD8" w14:textId="77777777" w:rsidR="00D75C24" w:rsidRPr="0036733D" w:rsidRDefault="00D75C24" w:rsidP="00D75C24">
      <w:pPr>
        <w:tabs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noProof/>
          <w:sz w:val="12"/>
          <w:szCs w:val="20"/>
          <w:u w:val="single"/>
          <w:lang w:eastAsia="fr-FR"/>
        </w:rPr>
      </w:pPr>
    </w:p>
    <w:p w14:paraId="598FC0B6" w14:textId="77777777" w:rsidR="00D75C24" w:rsidRPr="0036733D" w:rsidRDefault="00D75C24" w:rsidP="00D75C24">
      <w:pPr>
        <w:tabs>
          <w:tab w:val="left" w:leader="dot" w:pos="2268"/>
          <w:tab w:val="left" w:leader="dot" w:pos="6237"/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noProof/>
          <w:sz w:val="12"/>
          <w:szCs w:val="20"/>
          <w:lang w:eastAsia="fr-FR"/>
        </w:rPr>
      </w:pPr>
      <w:r w:rsidRPr="0036733D">
        <w:rPr>
          <w:rFonts w:ascii="Calibri" w:eastAsia="Times New Roman" w:hAnsi="Calibri" w:cs="Calibri"/>
          <w:b/>
          <w:sz w:val="24"/>
          <w:szCs w:val="20"/>
          <w:lang w:eastAsia="fr-FR"/>
        </w:rPr>
        <w:t>Code Postal :</w:t>
      </w:r>
      <w:r w:rsidRPr="009E11EC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36733D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 </w:t>
      </w:r>
      <w:r w:rsidRPr="0036733D">
        <w:rPr>
          <w:rFonts w:ascii="Calibri" w:eastAsia="Times New Roman" w:hAnsi="Calibri" w:cs="Calibri"/>
          <w:b/>
          <w:noProof/>
          <w:sz w:val="24"/>
          <w:szCs w:val="20"/>
          <w:lang w:eastAsia="fr-FR"/>
        </w:rPr>
        <w:t xml:space="preserve">Ville : </w:t>
      </w:r>
      <w:r w:rsidRPr="009E11EC">
        <w:rPr>
          <w:rFonts w:ascii="Calibri" w:eastAsia="Times New Roman" w:hAnsi="Calibri" w:cs="Calibri"/>
          <w:noProof/>
          <w:sz w:val="20"/>
          <w:szCs w:val="20"/>
          <w:lang w:eastAsia="fr-FR"/>
        </w:rPr>
        <w:tab/>
      </w:r>
      <w:r w:rsidRPr="0036733D">
        <w:rPr>
          <w:rFonts w:ascii="Calibri" w:eastAsia="Times New Roman" w:hAnsi="Calibri" w:cs="Calibri"/>
          <w:b/>
          <w:noProof/>
          <w:sz w:val="24"/>
          <w:szCs w:val="20"/>
          <w:lang w:eastAsia="fr-FR"/>
        </w:rPr>
        <w:t>Pays :</w:t>
      </w:r>
      <w:r w:rsidRPr="0036733D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 </w:t>
      </w:r>
      <w:r w:rsidRPr="009E11EC">
        <w:rPr>
          <w:rFonts w:ascii="Calibri" w:eastAsia="Times New Roman" w:hAnsi="Calibri" w:cs="Calibri"/>
          <w:noProof/>
          <w:sz w:val="20"/>
          <w:szCs w:val="20"/>
          <w:lang w:eastAsia="fr-FR"/>
        </w:rPr>
        <w:tab/>
      </w:r>
    </w:p>
    <w:p w14:paraId="7AE0E293" w14:textId="77777777" w:rsidR="00D75C24" w:rsidRPr="0036733D" w:rsidRDefault="00D75C24" w:rsidP="00D75C24">
      <w:pPr>
        <w:tabs>
          <w:tab w:val="left" w:leader="dot" w:pos="2268"/>
          <w:tab w:val="left" w:leader="dot" w:pos="6237"/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sz w:val="12"/>
          <w:szCs w:val="20"/>
          <w:u w:val="single"/>
          <w:lang w:eastAsia="fr-FR"/>
        </w:rPr>
      </w:pPr>
      <w:r w:rsidRPr="0036733D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 </w:t>
      </w:r>
    </w:p>
    <w:p w14:paraId="20612727" w14:textId="77777777" w:rsidR="00D75C24" w:rsidRPr="0036733D" w:rsidRDefault="00D75C24" w:rsidP="00D75C24">
      <w:pPr>
        <w:tabs>
          <w:tab w:val="left" w:leader="dot" w:pos="2268"/>
          <w:tab w:val="left" w:leader="dot" w:pos="6237"/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</w:pPr>
      <w:r w:rsidRPr="0036733D">
        <w:rPr>
          <w:rFonts w:ascii="Calibri" w:eastAsia="Times New Roman" w:hAnsi="Calibri" w:cs="Calibri"/>
          <w:b/>
          <w:sz w:val="24"/>
          <w:szCs w:val="20"/>
          <w:lang w:eastAsia="fr-FR"/>
        </w:rPr>
        <w:t>Tel :</w:t>
      </w:r>
      <w:r w:rsidRPr="009E11EC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36733D">
        <w:rPr>
          <w:rFonts w:ascii="Calibri" w:eastAsia="Times New Roman" w:hAnsi="Calibri" w:cs="Calibri"/>
          <w:b/>
          <w:noProof/>
          <w:sz w:val="24"/>
          <w:szCs w:val="20"/>
          <w:lang w:eastAsia="fr-FR"/>
        </w:rPr>
        <w:t xml:space="preserve">Port : </w:t>
      </w:r>
      <w:r w:rsidRPr="009E11EC">
        <w:rPr>
          <w:rFonts w:ascii="Calibri" w:eastAsia="Times New Roman" w:hAnsi="Calibri" w:cs="Calibri"/>
          <w:noProof/>
          <w:sz w:val="20"/>
          <w:szCs w:val="20"/>
          <w:lang w:eastAsia="fr-FR"/>
        </w:rPr>
        <w:tab/>
      </w:r>
      <w:r w:rsidRPr="0036733D">
        <w:rPr>
          <w:rFonts w:ascii="Calibri" w:eastAsia="Times New Roman" w:hAnsi="Calibri" w:cs="Calibri"/>
          <w:b/>
          <w:noProof/>
          <w:sz w:val="24"/>
          <w:szCs w:val="20"/>
          <w:lang w:eastAsia="fr-FR"/>
        </w:rPr>
        <w:t>Fax :</w:t>
      </w:r>
      <w:r w:rsidRPr="009E11EC">
        <w:rPr>
          <w:rFonts w:ascii="Calibri" w:eastAsia="Times New Roman" w:hAnsi="Calibri" w:cs="Calibri"/>
          <w:noProof/>
          <w:sz w:val="20"/>
          <w:szCs w:val="20"/>
          <w:lang w:eastAsia="fr-FR"/>
        </w:rPr>
        <w:tab/>
      </w:r>
      <w:r w:rsidRPr="0036733D"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  <w:t xml:space="preserve"> </w:t>
      </w:r>
    </w:p>
    <w:p w14:paraId="4A27BF7C" w14:textId="77777777" w:rsidR="00D75C24" w:rsidRPr="0036733D" w:rsidRDefault="00D75C24" w:rsidP="00D75C24">
      <w:pPr>
        <w:tabs>
          <w:tab w:val="left" w:leader="dot" w:pos="2268"/>
          <w:tab w:val="left" w:leader="dot" w:pos="6237"/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noProof/>
          <w:sz w:val="12"/>
          <w:szCs w:val="20"/>
          <w:lang w:eastAsia="fr-FR"/>
        </w:rPr>
      </w:pPr>
    </w:p>
    <w:p w14:paraId="740749F6" w14:textId="3E2F4C83" w:rsidR="00D75C24" w:rsidRPr="0036733D" w:rsidRDefault="00D75C24" w:rsidP="00D75C24">
      <w:pPr>
        <w:tabs>
          <w:tab w:val="left" w:leader="dot" w:pos="5103"/>
          <w:tab w:val="left" w:leader="dot" w:pos="9639"/>
        </w:tabs>
        <w:spacing w:line="240" w:lineRule="auto"/>
        <w:ind w:left="-1276" w:right="-1264" w:firstLine="709"/>
        <w:rPr>
          <w:rFonts w:ascii="Calibri" w:eastAsia="Times New Roman" w:hAnsi="Calibri" w:cs="Calibri"/>
          <w:b/>
          <w:noProof/>
          <w:sz w:val="20"/>
          <w:szCs w:val="20"/>
          <w:lang w:eastAsia="fr-FR"/>
        </w:rPr>
      </w:pPr>
      <w:r w:rsidRPr="0036733D">
        <w:rPr>
          <w:rFonts w:ascii="Calibri" w:eastAsia="Times New Roman" w:hAnsi="Calibri" w:cs="Calibri"/>
          <w:b/>
          <w:sz w:val="24"/>
          <w:szCs w:val="20"/>
          <w:lang w:eastAsia="fr-FR"/>
        </w:rPr>
        <w:t xml:space="preserve">Email : </w:t>
      </w:r>
      <w:r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9E11EC">
        <w:rPr>
          <w:rFonts w:ascii="Calibri" w:eastAsia="Times New Roman" w:hAnsi="Calibri" w:cs="Calibri"/>
          <w:b/>
          <w:sz w:val="28"/>
          <w:szCs w:val="20"/>
          <w:lang w:eastAsia="fr-FR"/>
        </w:rPr>
        <w:t>@</w:t>
      </w:r>
      <w:r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tbl>
      <w:tblPr>
        <w:tblpPr w:leftFromText="141" w:rightFromText="141" w:vertAnchor="text" w:horzAnchor="margin" w:tblpX="-748" w:tblpY="99"/>
        <w:tblW w:w="10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43"/>
        <w:gridCol w:w="1866"/>
        <w:gridCol w:w="2103"/>
        <w:gridCol w:w="2693"/>
      </w:tblGrid>
      <w:tr w:rsidR="009B7623" w:rsidRPr="0036733D" w14:paraId="1E565360" w14:textId="77777777" w:rsidTr="008230D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2DA" w14:textId="77777777" w:rsidR="009B7623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</w:p>
          <w:p w14:paraId="581BA7DE" w14:textId="77777777" w:rsidR="009B7623" w:rsidRPr="0036733D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  <w:t>CATEG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776" w14:textId="77777777" w:rsidR="009B7623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</w:p>
          <w:p w14:paraId="08D35E5B" w14:textId="77777777" w:rsidR="009B7623" w:rsidRPr="0036733D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  <w:t>TARIFS -</w:t>
            </w: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  <w:t>3</w:t>
            </w:r>
            <w:r w:rsidRPr="0036733D"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  <w:t>0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D49" w14:textId="77777777" w:rsidR="009B7623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</w:p>
          <w:p w14:paraId="29BDD176" w14:textId="77777777" w:rsidR="009B7623" w:rsidRPr="0036733D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  <w:t>QUANTITE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C58" w14:textId="261843B4" w:rsidR="009B7623" w:rsidRPr="0036733D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  <w:r w:rsidRPr="009B7623">
              <w:rPr>
                <w:rFonts w:ascii="Calibri" w:eastAsia="Times New Roman" w:hAnsi="Calibri" w:cs="Calibri"/>
                <w:b/>
                <w:i/>
                <w:sz w:val="22"/>
                <w:szCs w:val="28"/>
                <w:lang w:eastAsia="fr-FR"/>
              </w:rPr>
              <w:t xml:space="preserve">10 INVITATIONS POUR 40 PLACES ACHETE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461" w14:textId="77777777" w:rsidR="009B7623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</w:p>
          <w:p w14:paraId="5247631B" w14:textId="77777777" w:rsidR="009B7623" w:rsidRPr="0036733D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  <w:t>MONTANT</w:t>
            </w:r>
          </w:p>
          <w:p w14:paraId="17B1E2CB" w14:textId="77777777" w:rsidR="009B7623" w:rsidRDefault="009B7623" w:rsidP="008230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sz w:val="28"/>
                <w:szCs w:val="28"/>
                <w:lang w:eastAsia="fr-FR"/>
              </w:rPr>
            </w:pPr>
          </w:p>
        </w:tc>
      </w:tr>
      <w:tr w:rsidR="00D45606" w:rsidRPr="0036733D" w14:paraId="262204FF" w14:textId="77777777" w:rsidTr="008230D5">
        <w:trPr>
          <w:trHeight w:val="68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164" w14:textId="6E78A5F1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 xml:space="preserve">Catégorie </w:t>
            </w:r>
            <w:r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475" w14:textId="1A7E9D86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14</w:t>
            </w: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 xml:space="preserve"> €</w:t>
            </w:r>
          </w:p>
          <w:p w14:paraId="2B239317" w14:textId="32A3D0C4" w:rsidR="00D45606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Au lieu d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20 </w:t>
            </w: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9334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E0F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89D1" w14:textId="20136FCA" w:rsidR="00D45606" w:rsidRPr="0036733D" w:rsidRDefault="00D45606" w:rsidP="00D4560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€</w:t>
            </w:r>
          </w:p>
        </w:tc>
      </w:tr>
      <w:tr w:rsidR="00D45606" w:rsidRPr="0036733D" w14:paraId="1782EF04" w14:textId="77777777" w:rsidTr="008230D5">
        <w:trPr>
          <w:trHeight w:val="68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43E" w14:textId="4839E258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 xml:space="preserve">Catégorie </w:t>
            </w:r>
            <w:r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B77" w14:textId="3CA6F54C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10.50</w:t>
            </w: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 xml:space="preserve"> €</w:t>
            </w:r>
          </w:p>
          <w:p w14:paraId="1F9538A2" w14:textId="037D8A51" w:rsidR="00D45606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Au lieu d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15 </w:t>
            </w: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A20D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0D4" w14:textId="3A027A3F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B4C6" w14:textId="77777777" w:rsidR="00D45606" w:rsidRPr="0036733D" w:rsidRDefault="00D45606" w:rsidP="00D4560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€</w:t>
            </w:r>
          </w:p>
        </w:tc>
      </w:tr>
      <w:tr w:rsidR="00D45606" w:rsidRPr="0036733D" w14:paraId="6C91774B" w14:textId="77777777" w:rsidTr="008230D5">
        <w:trPr>
          <w:trHeight w:val="68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330" w14:textId="60D06788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 xml:space="preserve">Catégorie </w:t>
            </w:r>
            <w:r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DE5" w14:textId="0455B423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7</w:t>
            </w: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 xml:space="preserve"> €</w:t>
            </w:r>
          </w:p>
          <w:p w14:paraId="629AA2A4" w14:textId="6F83F5C7" w:rsidR="00D45606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Au lieu d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10 </w:t>
            </w: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C161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4F5C" w14:textId="7806338E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7D5" w14:textId="77777777" w:rsidR="00D45606" w:rsidRPr="0036733D" w:rsidRDefault="00D45606" w:rsidP="00D4560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€</w:t>
            </w:r>
          </w:p>
        </w:tc>
      </w:tr>
      <w:tr w:rsidR="00D45606" w:rsidRPr="0036733D" w14:paraId="41D60B58" w14:textId="77777777" w:rsidTr="008230D5">
        <w:trPr>
          <w:trHeight w:val="68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E43" w14:textId="21C3E074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 xml:space="preserve">Catégorie </w:t>
            </w:r>
            <w:r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727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3.50</w:t>
            </w: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 xml:space="preserve"> €</w:t>
            </w:r>
          </w:p>
          <w:p w14:paraId="5C71A4E8" w14:textId="7BD73180" w:rsidR="00D45606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Au lieu d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5</w:t>
            </w:r>
            <w:r w:rsidRPr="0036733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€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FE54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C50" w14:textId="5FA6F5C2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F58" w14:textId="65002F08" w:rsidR="00D45606" w:rsidRPr="0036733D" w:rsidRDefault="00D45606" w:rsidP="00D4560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€</w:t>
            </w:r>
          </w:p>
        </w:tc>
      </w:tr>
      <w:tr w:rsidR="00D45606" w:rsidRPr="0036733D" w14:paraId="0865866E" w14:textId="77777777" w:rsidTr="008230D5">
        <w:trPr>
          <w:trHeight w:val="68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E09C8" w14:textId="099B2941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sz w:val="36"/>
                <w:szCs w:val="24"/>
                <w:lang w:eastAsia="fr-FR"/>
              </w:rPr>
              <w:t>TOTAL GEN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AFA" w14:textId="712955FA" w:rsidR="00D45606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 w:rsidRPr="0036733D">
              <w:rPr>
                <w:rFonts w:ascii="Calibri" w:eastAsia="Times New Roman" w:hAnsi="Calibri" w:cs="Calibri"/>
                <w:b/>
                <w:sz w:val="44"/>
                <w:szCs w:val="24"/>
                <w:lang w:eastAsia="fr-FR"/>
              </w:rPr>
              <w:t>€</w:t>
            </w:r>
          </w:p>
        </w:tc>
        <w:tc>
          <w:tcPr>
            <w:tcW w:w="1866" w:type="dxa"/>
            <w:vAlign w:val="center"/>
          </w:tcPr>
          <w:p w14:paraId="36B57F36" w14:textId="77777777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247" w14:textId="76D078C1" w:rsidR="00D45606" w:rsidRPr="0036733D" w:rsidRDefault="00D45606" w:rsidP="00D4560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B87E" w14:textId="73D89D05" w:rsidR="00D45606" w:rsidRPr="0036733D" w:rsidRDefault="00D45606" w:rsidP="00D4560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fr-FR"/>
              </w:rPr>
              <w:t>€</w:t>
            </w:r>
          </w:p>
        </w:tc>
      </w:tr>
      <w:tr w:rsidR="00D45606" w:rsidRPr="0036733D" w14:paraId="1D6BA1FB" w14:textId="77777777" w:rsidTr="008230D5">
        <w:trPr>
          <w:trHeight w:val="341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2D678" w14:textId="092784C5" w:rsidR="00D45606" w:rsidRPr="00125C3C" w:rsidRDefault="00D45606" w:rsidP="00D45606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24"/>
                <w:lang w:eastAsia="fr-FR"/>
              </w:rPr>
              <w:t>DEPLACEMENT EN BUS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8F63" w14:textId="14C362C7" w:rsidR="00D45606" w:rsidRPr="0036733D" w:rsidRDefault="00D45606" w:rsidP="00D45606">
            <w:pPr>
              <w:spacing w:line="240" w:lineRule="auto"/>
              <w:ind w:right="152"/>
              <w:jc w:val="right"/>
              <w:rPr>
                <w:rFonts w:ascii="Calibri" w:eastAsia="Times New Roman" w:hAnsi="Calibri" w:cs="Calibri"/>
                <w:b/>
                <w:sz w:val="44"/>
                <w:szCs w:val="24"/>
                <w:lang w:eastAsia="fr-FR"/>
              </w:rPr>
            </w:pPr>
            <w:r w:rsidRPr="00606318">
              <w:rPr>
                <w:rFonts w:ascii="Calibri" w:eastAsia="Times New Roman" w:hAnsi="Calibri" w:cs="Calibri"/>
                <w:b/>
                <w:noProof/>
                <w:sz w:val="36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B120D2" wp14:editId="5E006686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70485</wp:posOffset>
                      </wp:positionV>
                      <wp:extent cx="238125" cy="133350"/>
                      <wp:effectExtent l="57150" t="19050" r="85725" b="952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E4897" id="Rectangle 7" o:spid="_x0000_s1026" style="position:absolute;margin-left:164.15pt;margin-top:5.55pt;width:18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" filled="f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06318">
              <w:rPr>
                <w:rFonts w:ascii="Calibri" w:eastAsia="Times New Roman" w:hAnsi="Calibri" w:cs="Calibri"/>
                <w:b/>
                <w:sz w:val="36"/>
                <w:szCs w:val="24"/>
                <w:lang w:eastAsia="fr-FR"/>
              </w:rPr>
              <w:t>OUI</w:t>
            </w:r>
          </w:p>
        </w:tc>
      </w:tr>
      <w:tr w:rsidR="00D45606" w:rsidRPr="0036733D" w14:paraId="33FAE765" w14:textId="77777777" w:rsidTr="008230D5">
        <w:trPr>
          <w:trHeight w:val="491"/>
        </w:trPr>
        <w:tc>
          <w:tcPr>
            <w:tcW w:w="58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BEE" w14:textId="77777777" w:rsidR="00D45606" w:rsidRPr="00125C3C" w:rsidRDefault="00D45606" w:rsidP="00D45606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24"/>
                <w:lang w:eastAsia="fr-FR"/>
              </w:rPr>
              <w:t>DEPLACEMENT EN BUS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4E9D2" w14:textId="073D2D6F" w:rsidR="00D45606" w:rsidRDefault="00D45606" w:rsidP="00D45606">
            <w:pPr>
              <w:spacing w:line="240" w:lineRule="auto"/>
              <w:jc w:val="right"/>
              <w:rPr>
                <w:rFonts w:ascii="Arial" w:hAnsi="Arial" w:cs="Arial"/>
                <w:noProof/>
                <w:sz w:val="20"/>
              </w:rPr>
            </w:pPr>
            <w:r w:rsidRPr="00606318">
              <w:rPr>
                <w:rFonts w:ascii="Calibri" w:eastAsia="Times New Roman" w:hAnsi="Calibri" w:cs="Calibri"/>
                <w:b/>
                <w:noProof/>
                <w:sz w:val="36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A62891" wp14:editId="672AD48F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86995</wp:posOffset>
                      </wp:positionV>
                      <wp:extent cx="238125" cy="133350"/>
                      <wp:effectExtent l="57150" t="19050" r="85725" b="95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5EC1D" id="Rectangle 5" o:spid="_x0000_s1026" style="position:absolute;margin-left:164.6pt;margin-top:6.85pt;width:18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" filled="f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sz w:val="36"/>
                <w:szCs w:val="24"/>
                <w:lang w:eastAsia="fr-FR"/>
              </w:rPr>
              <w:t>NON</w:t>
            </w:r>
          </w:p>
        </w:tc>
      </w:tr>
    </w:tbl>
    <w:p w14:paraId="2B5749AD" w14:textId="37970CFA" w:rsidR="003808B7" w:rsidRDefault="00D45606" w:rsidP="002E67FB">
      <w:pPr>
        <w:rPr>
          <w:rFonts w:ascii="Calibri" w:eastAsia="Times New Roman" w:hAnsi="Calibri" w:cs="Calibri"/>
          <w:sz w:val="18"/>
          <w:szCs w:val="20"/>
          <w:lang w:eastAsia="fr-FR"/>
        </w:rPr>
      </w:pPr>
      <w:r w:rsidRPr="006A2B61">
        <w:rPr>
          <w:rFonts w:ascii="Calibri" w:eastAsia="Times New Roman" w:hAnsi="Calibri" w:cs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948D86" wp14:editId="729C2E48">
                <wp:simplePos x="0" y="0"/>
                <wp:positionH relativeFrom="column">
                  <wp:posOffset>-524510</wp:posOffset>
                </wp:positionH>
                <wp:positionV relativeFrom="paragraph">
                  <wp:posOffset>3806825</wp:posOffset>
                </wp:positionV>
                <wp:extent cx="6700520" cy="723900"/>
                <wp:effectExtent l="0" t="0" r="2413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4360" w14:textId="77777777" w:rsidR="00D75C24" w:rsidRDefault="00D75C24" w:rsidP="00D75C2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E730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Je reconnais avoir pris connaissance des Conditions Générales d’Acquisition et d’Utilisation des billets** pour les matches organisés par la FFF, </w:t>
                            </w:r>
                            <w:r w:rsidRPr="00E730D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et les accepte expressément.</w:t>
                            </w:r>
                          </w:p>
                          <w:p w14:paraId="00949119" w14:textId="77777777" w:rsidR="00D75C24" w:rsidRDefault="00D75C24" w:rsidP="00D75C2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eastAsia="fr-FR"/>
                              </w:rPr>
                            </w:pPr>
                          </w:p>
                          <w:p w14:paraId="5E8F09AD" w14:textId="77777777" w:rsidR="00D75C24" w:rsidRPr="006A2B61" w:rsidRDefault="00D75C24" w:rsidP="00D75C2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6A2B6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4"/>
                                <w:lang w:eastAsia="fr-FR"/>
                              </w:rPr>
                              <w:t>Fait le ……………….  à …………………………   Signature et Cachet :</w:t>
                            </w:r>
                          </w:p>
                          <w:p w14:paraId="30732863" w14:textId="77777777" w:rsidR="00D75C24" w:rsidRDefault="00D75C24" w:rsidP="00D75C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CE12A8B" w14:textId="77777777" w:rsidR="00D75C24" w:rsidRPr="00E730DB" w:rsidRDefault="00D75C24" w:rsidP="00D75C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529E265" w14:textId="77777777" w:rsidR="00D75C24" w:rsidRPr="00E730DB" w:rsidRDefault="00D75C24" w:rsidP="00D75C24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14:paraId="62DF3CF8" w14:textId="77777777" w:rsidR="00D75C24" w:rsidRPr="00E730DB" w:rsidRDefault="00D75C24" w:rsidP="00D75C2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730D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ait le ……………….  à …………………………   Signature et Cach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48D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3pt;margin-top:299.75pt;width:527.6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">
                <v:textbox>
                  <w:txbxContent>
                    <w:p w14:paraId="543B4360" w14:textId="77777777" w:rsidR="00D75C24" w:rsidRDefault="00D75C24" w:rsidP="00D75C24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E730D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Je reconnais avoir pris connaissance des Conditions Générales d’Acquisition et d’Utilisation des billets** pour les matches organisés par la FFF, </w:t>
                      </w:r>
                      <w:r w:rsidRPr="00E730DB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et les accepte expressément.</w:t>
                      </w:r>
                    </w:p>
                    <w:p w14:paraId="00949119" w14:textId="77777777" w:rsidR="00D75C24" w:rsidRDefault="00D75C24" w:rsidP="00D75C24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eastAsia="fr-FR"/>
                        </w:rPr>
                      </w:pPr>
                    </w:p>
                    <w:p w14:paraId="5E8F09AD" w14:textId="77777777" w:rsidR="00D75C24" w:rsidRPr="006A2B61" w:rsidRDefault="00D75C24" w:rsidP="00D75C24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eastAsia="fr-FR"/>
                        </w:rPr>
                      </w:pPr>
                      <w:r w:rsidRPr="006A2B61">
                        <w:rPr>
                          <w:rFonts w:ascii="Arial" w:eastAsia="Times New Roman" w:hAnsi="Arial" w:cs="Arial"/>
                          <w:b/>
                          <w:sz w:val="20"/>
                          <w:szCs w:val="24"/>
                          <w:lang w:eastAsia="fr-FR"/>
                        </w:rPr>
                        <w:t>Fait le ……………….  à …………………………   Signature et Cachet :</w:t>
                      </w:r>
                    </w:p>
                    <w:p w14:paraId="30732863" w14:textId="77777777" w:rsidR="00D75C24" w:rsidRDefault="00D75C24" w:rsidP="00D75C2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4CE12A8B" w14:textId="77777777" w:rsidR="00D75C24" w:rsidRPr="00E730DB" w:rsidRDefault="00D75C24" w:rsidP="00D75C2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529E265" w14:textId="77777777" w:rsidR="00D75C24" w:rsidRPr="00E730DB" w:rsidRDefault="00D75C24" w:rsidP="00D75C24">
                      <w:pPr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14:paraId="62DF3CF8" w14:textId="77777777" w:rsidR="00D75C24" w:rsidRPr="00E730DB" w:rsidRDefault="00D75C24" w:rsidP="00D75C2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730DB">
                        <w:rPr>
                          <w:rFonts w:ascii="Arial" w:hAnsi="Arial" w:cs="Arial"/>
                          <w:b/>
                          <w:sz w:val="20"/>
                        </w:rPr>
                        <w:t>Fait le ……………….  à …………………………   Signature et Cachet :</w:t>
                      </w:r>
                    </w:p>
                  </w:txbxContent>
                </v:textbox>
              </v:shape>
            </w:pict>
          </mc:Fallback>
        </mc:AlternateContent>
      </w:r>
    </w:p>
    <w:p w14:paraId="2B5A8CB1" w14:textId="16051236" w:rsidR="003808B7" w:rsidRDefault="003808B7" w:rsidP="00D75C24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4BD4340C" w14:textId="2997BB95" w:rsidR="003808B7" w:rsidRDefault="003808B7" w:rsidP="00D75C24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349ACE7F" w14:textId="77777777" w:rsidR="003C5A4D" w:rsidRDefault="003C5A4D" w:rsidP="00D75C24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6680DF6D" w14:textId="77777777" w:rsidR="003C5A4D" w:rsidRDefault="003C5A4D" w:rsidP="00D75C24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141A25D4" w14:textId="77777777" w:rsidR="003C5A4D" w:rsidRDefault="003C5A4D" w:rsidP="00D75C24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4A29F2EF" w14:textId="77777777" w:rsidR="003C5A4D" w:rsidRDefault="003C5A4D" w:rsidP="00D75C24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65086704" w14:textId="77777777" w:rsidR="00892188" w:rsidRDefault="00D75C24" w:rsidP="00C12670">
      <w:pPr>
        <w:spacing w:line="240" w:lineRule="auto"/>
        <w:ind w:left="-709" w:hanging="284"/>
        <w:rPr>
          <w:rFonts w:ascii="Calibri" w:eastAsia="Times New Roman" w:hAnsi="Calibri" w:cs="Calibri"/>
          <w:sz w:val="18"/>
          <w:szCs w:val="20"/>
          <w:lang w:eastAsia="fr-FR"/>
        </w:rPr>
      </w:pPr>
      <w:r w:rsidRPr="006A2B61">
        <w:rPr>
          <w:rFonts w:ascii="Calibri" w:eastAsia="Times New Roman" w:hAnsi="Calibri" w:cs="Calibri"/>
          <w:sz w:val="18"/>
          <w:szCs w:val="20"/>
          <w:lang w:eastAsia="fr-FR"/>
        </w:rPr>
        <w:t xml:space="preserve">** Disponibles sur simple demande écrite à l’adresse ci-dessous ou sur </w:t>
      </w:r>
      <w:hyperlink r:id="rId8" w:history="1">
        <w:r w:rsidRPr="006A2B61">
          <w:rPr>
            <w:rFonts w:ascii="Calibri" w:eastAsia="Times New Roman" w:hAnsi="Calibri" w:cs="Calibri"/>
            <w:color w:val="0000FF"/>
            <w:sz w:val="18"/>
            <w:szCs w:val="20"/>
            <w:u w:val="single"/>
            <w:lang w:eastAsia="fr-FR"/>
          </w:rPr>
          <w:t>www.fff.fr</w:t>
        </w:r>
      </w:hyperlink>
      <w:r w:rsidRPr="006A2B61">
        <w:rPr>
          <w:rFonts w:ascii="Calibri" w:eastAsia="Times New Roman" w:hAnsi="Calibri" w:cs="Calibri"/>
          <w:sz w:val="18"/>
          <w:szCs w:val="20"/>
          <w:lang w:eastAsia="fr-FR"/>
        </w:rPr>
        <w:t xml:space="preserve"> (Rubrique billetterie)</w:t>
      </w:r>
    </w:p>
    <w:p w14:paraId="376CD0F1" w14:textId="77777777" w:rsidR="003C5A4D" w:rsidRDefault="003C5A4D" w:rsidP="00C12670">
      <w:pPr>
        <w:spacing w:line="240" w:lineRule="auto"/>
        <w:ind w:left="-709" w:hanging="284"/>
        <w:rPr>
          <w:rFonts w:ascii="Calibri" w:eastAsia="Times New Roman" w:hAnsi="Calibri" w:cs="Calibri"/>
          <w:sz w:val="18"/>
          <w:szCs w:val="20"/>
          <w:lang w:eastAsia="fr-FR"/>
        </w:rPr>
      </w:pPr>
    </w:p>
    <w:p w14:paraId="5403379E" w14:textId="77777777" w:rsidR="00892188" w:rsidRDefault="00D75C24" w:rsidP="00892188">
      <w:pPr>
        <w:spacing w:line="240" w:lineRule="auto"/>
        <w:ind w:hanging="567"/>
        <w:rPr>
          <w:rFonts w:ascii="Calibri" w:eastAsia="Times New Roman" w:hAnsi="Calibri" w:cs="Calibri"/>
          <w:b/>
          <w:sz w:val="20"/>
          <w:szCs w:val="20"/>
          <w:lang w:eastAsia="fr-FR"/>
        </w:rPr>
      </w:pPr>
      <w:r w:rsidRPr="006A2B61">
        <w:rPr>
          <w:rFonts w:ascii="Calibri" w:eastAsia="Times New Roman" w:hAnsi="Calibri" w:cs="Calibri"/>
          <w:b/>
          <w:sz w:val="20"/>
          <w:szCs w:val="20"/>
          <w:u w:val="single"/>
          <w:lang w:eastAsia="fr-FR"/>
        </w:rPr>
        <w:t>REGLEMENT</w:t>
      </w:r>
      <w:r w:rsidRPr="006A2B61">
        <w:rPr>
          <w:rFonts w:ascii="Calibri" w:eastAsia="Times New Roman" w:hAnsi="Calibri" w:cs="Calibri"/>
          <w:b/>
          <w:sz w:val="20"/>
          <w:szCs w:val="20"/>
          <w:lang w:eastAsia="fr-FR"/>
        </w:rPr>
        <w:t xml:space="preserve"> :</w:t>
      </w:r>
    </w:p>
    <w:p w14:paraId="46598826" w14:textId="77777777" w:rsidR="003C5A4D" w:rsidRDefault="003C5A4D" w:rsidP="00892188">
      <w:pPr>
        <w:spacing w:line="240" w:lineRule="auto"/>
        <w:ind w:hanging="567"/>
        <w:rPr>
          <w:rFonts w:ascii="Calibri" w:eastAsia="Times New Roman" w:hAnsi="Calibri" w:cs="Calibri"/>
          <w:b/>
          <w:sz w:val="20"/>
          <w:szCs w:val="20"/>
          <w:lang w:eastAsia="fr-FR"/>
        </w:rPr>
      </w:pPr>
    </w:p>
    <w:p w14:paraId="212F1AE9" w14:textId="70B2BDC0" w:rsidR="00547A14" w:rsidRPr="00892188" w:rsidRDefault="00D75C24" w:rsidP="00892188">
      <w:pPr>
        <w:spacing w:line="240" w:lineRule="auto"/>
        <w:ind w:hanging="567"/>
        <w:rPr>
          <w:rFonts w:ascii="Calibri" w:eastAsia="Times New Roman" w:hAnsi="Calibri" w:cs="Calibri"/>
          <w:sz w:val="18"/>
          <w:szCs w:val="20"/>
          <w:lang w:eastAsia="fr-FR"/>
        </w:rPr>
      </w:pPr>
      <w:r w:rsidRPr="006A2B61">
        <w:rPr>
          <w:rFonts w:ascii="Calibri" w:eastAsia="Times New Roman" w:hAnsi="Calibri" w:cs="Calibri"/>
          <w:noProof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B61">
        <w:rPr>
          <w:rFonts w:ascii="Calibri" w:eastAsia="Times New Roman" w:hAnsi="Calibri" w:cs="Calibri"/>
          <w:noProof/>
          <w:sz w:val="20"/>
          <w:szCs w:val="20"/>
          <w:lang w:eastAsia="fr-FR"/>
        </w:rPr>
        <w:instrText xml:space="preserve"> FORMCHECKBOX </w:instrText>
      </w:r>
      <w:r w:rsidR="00D45606">
        <w:rPr>
          <w:rFonts w:ascii="Calibri" w:eastAsia="Times New Roman" w:hAnsi="Calibri" w:cs="Calibri"/>
          <w:noProof/>
          <w:sz w:val="20"/>
          <w:szCs w:val="20"/>
          <w:lang w:eastAsia="fr-FR"/>
        </w:rPr>
      </w:r>
      <w:r w:rsidR="00D45606">
        <w:rPr>
          <w:rFonts w:ascii="Calibri" w:eastAsia="Times New Roman" w:hAnsi="Calibri" w:cs="Calibri"/>
          <w:noProof/>
          <w:sz w:val="20"/>
          <w:szCs w:val="20"/>
          <w:lang w:eastAsia="fr-FR"/>
        </w:rPr>
        <w:fldChar w:fldCharType="separate"/>
      </w:r>
      <w:r w:rsidRPr="006A2B61">
        <w:rPr>
          <w:rFonts w:ascii="Calibri" w:eastAsia="Times New Roman" w:hAnsi="Calibri" w:cs="Calibri"/>
          <w:noProof/>
          <w:sz w:val="20"/>
          <w:szCs w:val="20"/>
          <w:lang w:eastAsia="fr-FR"/>
        </w:rPr>
        <w:fldChar w:fldCharType="end"/>
      </w:r>
      <w:r w:rsidRPr="006A2B6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</w:t>
      </w:r>
      <w:r w:rsidR="00D6015C" w:rsidRPr="006A2B61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Par </w:t>
      </w:r>
      <w:r w:rsidR="009C6964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Débit du compte </w:t>
      </w:r>
      <w:r w:rsidR="00D45606">
        <w:rPr>
          <w:rFonts w:ascii="Calibri" w:eastAsia="Times New Roman" w:hAnsi="Calibri" w:cs="Calibri"/>
          <w:noProof/>
          <w:sz w:val="20"/>
          <w:szCs w:val="20"/>
          <w:lang w:eastAsia="fr-FR"/>
        </w:rPr>
        <w:t>XXXXX</w:t>
      </w:r>
      <w:bookmarkStart w:id="0" w:name="_GoBack"/>
      <w:bookmarkEnd w:id="0"/>
      <w:r w:rsidR="003808B7">
        <w:rPr>
          <w:rFonts w:ascii="Calibri" w:eastAsia="Times New Roman" w:hAnsi="Calibri" w:cs="Calibri"/>
          <w:noProof/>
          <w:sz w:val="20"/>
          <w:szCs w:val="20"/>
          <w:lang w:eastAsia="fr-FR"/>
        </w:rPr>
        <w:tab/>
      </w:r>
      <w:r w:rsidR="00D6015C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</w:t>
      </w:r>
      <w:r w:rsidR="00D6015C">
        <w:rPr>
          <w:rFonts w:ascii="Calibri" w:eastAsia="Times New Roman" w:hAnsi="Calibri" w:cs="Calibri"/>
          <w:noProof/>
          <w:sz w:val="20"/>
          <w:szCs w:val="20"/>
          <w:lang w:eastAsia="fr-FR"/>
        </w:rPr>
        <w:tab/>
      </w:r>
      <w:r w:rsidR="009C6964">
        <w:rPr>
          <w:rFonts w:ascii="Calibri" w:eastAsia="Times New Roman" w:hAnsi="Calibri" w:cs="Calibri"/>
          <w:noProof/>
          <w:sz w:val="20"/>
          <w:szCs w:val="20"/>
          <w:lang w:eastAsia="fr-FR"/>
        </w:rPr>
        <w:t xml:space="preserve">  </w:t>
      </w:r>
    </w:p>
    <w:sectPr w:rsidR="00547A14" w:rsidRPr="00892188" w:rsidSect="00413A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8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352F8" w14:textId="77777777" w:rsidR="00CD4D60" w:rsidRDefault="00CD4D60" w:rsidP="002D1995">
      <w:r>
        <w:separator/>
      </w:r>
    </w:p>
  </w:endnote>
  <w:endnote w:type="continuationSeparator" w:id="0">
    <w:p w14:paraId="7DF01C6A" w14:textId="77777777" w:rsidR="00CD4D60" w:rsidRDefault="00CD4D60" w:rsidP="002D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2A9E2" w14:textId="77777777" w:rsidR="00CD4D60" w:rsidRDefault="00CD4D60">
    <w:pPr>
      <w:pStyle w:val="Pieddepage"/>
    </w:pPr>
  </w:p>
  <w:p w14:paraId="229C27F5" w14:textId="77777777" w:rsidR="00CD4D60" w:rsidRDefault="00CD4D60">
    <w:pPr>
      <w:pStyle w:val="Pieddepage"/>
    </w:pPr>
  </w:p>
  <w:p w14:paraId="5BB5A836" w14:textId="77777777" w:rsidR="00CD4D60" w:rsidRDefault="00CD4D60">
    <w:pPr>
      <w:pStyle w:val="Pieddepage"/>
    </w:pPr>
  </w:p>
  <w:p w14:paraId="63030106" w14:textId="77777777" w:rsidR="00CD4D60" w:rsidRDefault="00CD4D60">
    <w:pPr>
      <w:pStyle w:val="Pieddepage"/>
    </w:pPr>
  </w:p>
  <w:p w14:paraId="054B221E" w14:textId="77777777" w:rsidR="00CD4D60" w:rsidRDefault="00CD4D60">
    <w:pPr>
      <w:pStyle w:val="Pieddepage"/>
    </w:pPr>
  </w:p>
  <w:p w14:paraId="2E6891B2" w14:textId="77777777" w:rsidR="00CD4D60" w:rsidRDefault="00CD4D60">
    <w:pPr>
      <w:pStyle w:val="Pieddepage"/>
    </w:pPr>
  </w:p>
  <w:p w14:paraId="7CAA275C" w14:textId="77777777" w:rsidR="00CD4D60" w:rsidRDefault="00CD4D60">
    <w:pPr>
      <w:pStyle w:val="Pieddepage"/>
    </w:pPr>
  </w:p>
  <w:p w14:paraId="26B5027D" w14:textId="77777777" w:rsidR="00CD4D60" w:rsidRDefault="00CD4D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71F2" w14:textId="529CF4C1" w:rsidR="00CD4D60" w:rsidRDefault="0089218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 wp14:anchorId="54C8E422" wp14:editId="4CF023E3">
          <wp:simplePos x="0" y="0"/>
          <wp:positionH relativeFrom="margin">
            <wp:align>center</wp:align>
          </wp:positionH>
          <wp:positionV relativeFrom="margin">
            <wp:posOffset>7489759</wp:posOffset>
          </wp:positionV>
          <wp:extent cx="4247515" cy="108331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FR_SE_5_PARTN_H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751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D8D36" w14:textId="77777777" w:rsidR="00892188" w:rsidRDefault="00892188">
    <w:pPr>
      <w:pStyle w:val="Pieddepage"/>
    </w:pPr>
  </w:p>
  <w:p w14:paraId="78723012" w14:textId="627C38D3" w:rsidR="00CD4D60" w:rsidRDefault="004F534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09A69E" wp14:editId="5C49B89D">
          <wp:simplePos x="0" y="0"/>
          <wp:positionH relativeFrom="column">
            <wp:posOffset>-1143000</wp:posOffset>
          </wp:positionH>
          <wp:positionV relativeFrom="paragraph">
            <wp:posOffset>48260</wp:posOffset>
          </wp:positionV>
          <wp:extent cx="7523480" cy="1083945"/>
          <wp:effectExtent l="0" t="0" r="0" b="8255"/>
          <wp:wrapNone/>
          <wp:docPr id="2" name="Image 2" descr="Description : Macintosh HD:Users:j_baudry:Desktop: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Macintosh HD:Users:j_baudry:Desktop:Sans tit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95" b="52"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B169A" w14:textId="66EBE71F" w:rsidR="00CD4D60" w:rsidRDefault="00CD4D60">
    <w:pPr>
      <w:pStyle w:val="Pieddepage"/>
    </w:pPr>
  </w:p>
  <w:p w14:paraId="718EF9B8" w14:textId="76AC8C49" w:rsidR="00CD4D60" w:rsidRDefault="00CD4D60">
    <w:pPr>
      <w:pStyle w:val="Pieddepage"/>
    </w:pPr>
  </w:p>
  <w:p w14:paraId="150EF7A4" w14:textId="77777777" w:rsidR="00CD4D60" w:rsidRDefault="00CD4D60">
    <w:pPr>
      <w:pStyle w:val="Pieddepage"/>
    </w:pPr>
  </w:p>
  <w:p w14:paraId="7A3F025A" w14:textId="77777777" w:rsidR="00CD4D60" w:rsidRDefault="00CD4D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81870" w14:textId="77777777" w:rsidR="00CD4D60" w:rsidRDefault="00CD4D60" w:rsidP="002D1995">
      <w:r>
        <w:separator/>
      </w:r>
    </w:p>
  </w:footnote>
  <w:footnote w:type="continuationSeparator" w:id="0">
    <w:p w14:paraId="1AD90214" w14:textId="77777777" w:rsidR="00CD4D60" w:rsidRDefault="00CD4D60" w:rsidP="002D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5B38E" w14:textId="77777777" w:rsidR="00CD4D60" w:rsidRDefault="00CD4D60">
    <w:pPr>
      <w:pStyle w:val="En-tte"/>
    </w:pPr>
  </w:p>
  <w:p w14:paraId="52262487" w14:textId="77777777" w:rsidR="00CD4D60" w:rsidRDefault="00CD4D60">
    <w:pPr>
      <w:pStyle w:val="En-tte"/>
    </w:pPr>
  </w:p>
  <w:p w14:paraId="1C5435FF" w14:textId="77777777" w:rsidR="00CD4D60" w:rsidRDefault="00CD4D60">
    <w:pPr>
      <w:pStyle w:val="En-tte"/>
    </w:pPr>
  </w:p>
  <w:p w14:paraId="65A84124" w14:textId="77777777" w:rsidR="00CD4D60" w:rsidRDefault="00CD4D60">
    <w:pPr>
      <w:pStyle w:val="En-tte"/>
    </w:pPr>
  </w:p>
  <w:p w14:paraId="02D7E330" w14:textId="77777777" w:rsidR="00CD4D60" w:rsidRDefault="00CD4D60">
    <w:pPr>
      <w:pStyle w:val="En-tte"/>
    </w:pPr>
  </w:p>
  <w:p w14:paraId="2F336B80" w14:textId="77777777" w:rsidR="00CD4D60" w:rsidRDefault="00CD4D60">
    <w:pPr>
      <w:pStyle w:val="En-tte"/>
    </w:pPr>
  </w:p>
  <w:p w14:paraId="62AFD6C8" w14:textId="77777777" w:rsidR="00CD4D60" w:rsidRDefault="00CD4D60">
    <w:pPr>
      <w:pStyle w:val="En-tte"/>
    </w:pPr>
  </w:p>
  <w:p w14:paraId="0ECF99DD" w14:textId="77777777" w:rsidR="00CD4D60" w:rsidRDefault="00CD4D60">
    <w:pPr>
      <w:pStyle w:val="En-tte"/>
    </w:pPr>
  </w:p>
  <w:p w14:paraId="4D4E79A4" w14:textId="77777777" w:rsidR="00CD4D60" w:rsidRDefault="00CD4D60">
    <w:pPr>
      <w:pStyle w:val="En-tte"/>
    </w:pPr>
  </w:p>
  <w:p w14:paraId="569D77EC" w14:textId="77777777" w:rsidR="00CD4D60" w:rsidRDefault="00CD4D60">
    <w:pPr>
      <w:pStyle w:val="En-tte"/>
    </w:pPr>
  </w:p>
  <w:p w14:paraId="720E6F6C" w14:textId="77777777" w:rsidR="00CD4D60" w:rsidRDefault="00CD4D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54446" w14:textId="77777777" w:rsidR="00CD4D60" w:rsidRPr="00413AD3" w:rsidRDefault="00EF4480" w:rsidP="00413A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C4366D" wp14:editId="5768CF62">
          <wp:simplePos x="0" y="0"/>
          <wp:positionH relativeFrom="column">
            <wp:posOffset>-1028700</wp:posOffset>
          </wp:positionH>
          <wp:positionV relativeFrom="paragraph">
            <wp:posOffset>-342900</wp:posOffset>
          </wp:positionV>
          <wp:extent cx="1518920" cy="1799590"/>
          <wp:effectExtent l="0" t="0" r="0" b="0"/>
          <wp:wrapTight wrapText="bothSides">
            <wp:wrapPolygon edited="0">
              <wp:start x="9391" y="3049"/>
              <wp:lineTo x="4334" y="5488"/>
              <wp:lineTo x="3612" y="6097"/>
              <wp:lineTo x="3612" y="14939"/>
              <wp:lineTo x="5779" y="18292"/>
              <wp:lineTo x="4696" y="19207"/>
              <wp:lineTo x="5057" y="20731"/>
              <wp:lineTo x="16615" y="20731"/>
              <wp:lineTo x="17338" y="18597"/>
              <wp:lineTo x="15171" y="18292"/>
              <wp:lineTo x="11920" y="18292"/>
              <wp:lineTo x="18421" y="15243"/>
              <wp:lineTo x="18421" y="6707"/>
              <wp:lineTo x="16977" y="5488"/>
              <wp:lineTo x="11920" y="3049"/>
              <wp:lineTo x="9391" y="3049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FR_SE_fem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928"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6AE8CFFF" wp14:editId="00804AF9">
          <wp:simplePos x="0" y="0"/>
          <wp:positionH relativeFrom="column">
            <wp:posOffset>4000500</wp:posOffset>
          </wp:positionH>
          <wp:positionV relativeFrom="paragraph">
            <wp:posOffset>-457200</wp:posOffset>
          </wp:positionV>
          <wp:extent cx="2496185" cy="1301115"/>
          <wp:effectExtent l="0" t="0" r="0" b="0"/>
          <wp:wrapNone/>
          <wp:docPr id="3" name="Image 1" descr="Description : Macintosh HD:Users:j_baudry:Desktop:Sans 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Macintosh HD:Users:j_baudry:Desktop:Sans tit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30" b="86974"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AA092" w14:textId="5C62020D" w:rsidR="003808B7" w:rsidRDefault="003808B7" w:rsidP="00D75C24">
    <w:pPr>
      <w:jc w:val="center"/>
      <w:rPr>
        <w:rFonts w:ascii="Arial Black" w:hAnsi="Arial Black"/>
        <w:b/>
        <w:bCs/>
        <w:color w:val="1F497D"/>
        <w:sz w:val="20"/>
      </w:rPr>
    </w:pPr>
    <w:r>
      <w:rPr>
        <w:rFonts w:ascii="Arial Black" w:hAnsi="Arial Black"/>
        <w:b/>
        <w:bCs/>
        <w:color w:val="1F497D"/>
        <w:sz w:val="20"/>
      </w:rPr>
      <w:t xml:space="preserve">BON DE COMMANDE </w:t>
    </w:r>
    <w:r w:rsidR="003C5A4D">
      <w:rPr>
        <w:rFonts w:ascii="Arial Black" w:hAnsi="Arial Black"/>
        <w:b/>
        <w:bCs/>
        <w:color w:val="1F497D"/>
        <w:sz w:val="20"/>
      </w:rPr>
      <w:t xml:space="preserve">LIGUE </w:t>
    </w:r>
  </w:p>
  <w:p w14:paraId="3CC1A598" w14:textId="244E05B3" w:rsidR="00D75C24" w:rsidRPr="0036733D" w:rsidRDefault="00D75C24" w:rsidP="00D75C24">
    <w:pPr>
      <w:jc w:val="center"/>
      <w:rPr>
        <w:rFonts w:ascii="Arial Black" w:hAnsi="Arial Black"/>
        <w:b/>
        <w:bCs/>
        <w:color w:val="1F497D"/>
        <w:sz w:val="20"/>
      </w:rPr>
    </w:pPr>
    <w:r>
      <w:rPr>
        <w:rFonts w:ascii="Arial Black" w:hAnsi="Arial Black"/>
        <w:b/>
        <w:bCs/>
        <w:color w:val="1F497D"/>
        <w:sz w:val="20"/>
      </w:rPr>
      <w:t xml:space="preserve">MATCH </w:t>
    </w:r>
    <w:r w:rsidR="003808B7">
      <w:rPr>
        <w:rFonts w:ascii="Arial Black" w:hAnsi="Arial Black"/>
        <w:b/>
        <w:bCs/>
        <w:color w:val="1F497D"/>
        <w:sz w:val="20"/>
      </w:rPr>
      <w:t>INTERNATIONAL</w:t>
    </w:r>
  </w:p>
  <w:p w14:paraId="3DA8B11B" w14:textId="3740AC9A" w:rsidR="000B6598" w:rsidRPr="0036733D" w:rsidRDefault="000B6598" w:rsidP="000B6598">
    <w:pPr>
      <w:jc w:val="center"/>
      <w:rPr>
        <w:rFonts w:ascii="Arial" w:hAnsi="Arial" w:cs="Arial"/>
        <w:b/>
        <w:color w:val="002060"/>
        <w:szCs w:val="32"/>
      </w:rPr>
    </w:pPr>
    <w:r w:rsidRPr="0036733D">
      <w:rPr>
        <w:rFonts w:ascii="Arial" w:hAnsi="Arial" w:cs="Arial"/>
        <w:b/>
        <w:color w:val="002060"/>
        <w:sz w:val="56"/>
      </w:rPr>
      <w:t xml:space="preserve">France / </w:t>
    </w:r>
    <w:r w:rsidR="00D45606">
      <w:rPr>
        <w:rFonts w:ascii="Arial" w:hAnsi="Arial" w:cs="Arial"/>
        <w:b/>
        <w:color w:val="002060"/>
        <w:sz w:val="56"/>
      </w:rPr>
      <w:t>Ghana</w:t>
    </w:r>
  </w:p>
  <w:p w14:paraId="0B9F2C35" w14:textId="621D3B64" w:rsidR="000B6598" w:rsidRPr="0036733D" w:rsidRDefault="00D45606" w:rsidP="000B6598">
    <w:pPr>
      <w:jc w:val="center"/>
      <w:rPr>
        <w:rFonts w:ascii="Arial" w:hAnsi="Arial" w:cs="Arial"/>
        <w:b/>
        <w:color w:val="002060"/>
        <w:szCs w:val="32"/>
      </w:rPr>
    </w:pPr>
    <w:r>
      <w:rPr>
        <w:rFonts w:ascii="Arial" w:hAnsi="Arial" w:cs="Arial"/>
        <w:b/>
        <w:color w:val="002060"/>
        <w:szCs w:val="32"/>
      </w:rPr>
      <w:t>Lundi 23 octo</w:t>
    </w:r>
    <w:r w:rsidR="008230D5">
      <w:rPr>
        <w:rFonts w:ascii="Arial" w:hAnsi="Arial" w:cs="Arial"/>
        <w:b/>
        <w:color w:val="002060"/>
        <w:szCs w:val="32"/>
      </w:rPr>
      <w:t>bre</w:t>
    </w:r>
    <w:r w:rsidR="00DD3E61">
      <w:rPr>
        <w:rFonts w:ascii="Arial" w:hAnsi="Arial" w:cs="Arial"/>
        <w:b/>
        <w:color w:val="002060"/>
        <w:szCs w:val="32"/>
      </w:rPr>
      <w:t xml:space="preserve"> 2017</w:t>
    </w:r>
    <w:r w:rsidR="000B6598" w:rsidRPr="0036733D">
      <w:rPr>
        <w:rFonts w:ascii="Arial" w:hAnsi="Arial" w:cs="Arial"/>
        <w:b/>
        <w:color w:val="002060"/>
        <w:szCs w:val="32"/>
      </w:rPr>
      <w:t xml:space="preserve"> – </w:t>
    </w:r>
    <w:r w:rsidR="000B6598">
      <w:rPr>
        <w:rFonts w:ascii="Arial" w:hAnsi="Arial" w:cs="Arial"/>
        <w:b/>
        <w:color w:val="002060"/>
        <w:szCs w:val="32"/>
      </w:rPr>
      <w:t>21h00</w:t>
    </w:r>
  </w:p>
  <w:p w14:paraId="35B256A8" w14:textId="0CEC79AA" w:rsidR="00CD4D60" w:rsidRPr="00547A14" w:rsidRDefault="00DD3E61" w:rsidP="000B6598">
    <w:pPr>
      <w:jc w:val="center"/>
    </w:pPr>
    <w:r>
      <w:rPr>
        <w:rFonts w:ascii="Arial" w:hAnsi="Arial" w:cs="Arial"/>
        <w:b/>
        <w:color w:val="002060"/>
        <w:szCs w:val="32"/>
      </w:rPr>
      <w:t xml:space="preserve">Stade </w:t>
    </w:r>
    <w:r w:rsidR="00D45606">
      <w:rPr>
        <w:rFonts w:ascii="Arial" w:hAnsi="Arial" w:cs="Arial"/>
        <w:b/>
        <w:color w:val="002060"/>
        <w:szCs w:val="32"/>
      </w:rPr>
      <w:t>Auguste Delaune</w:t>
    </w:r>
    <w:r w:rsidR="009B7623">
      <w:rPr>
        <w:rFonts w:ascii="Arial" w:hAnsi="Arial" w:cs="Arial"/>
        <w:b/>
        <w:color w:val="002060"/>
        <w:szCs w:val="32"/>
      </w:rPr>
      <w:t xml:space="preserve"> – </w:t>
    </w:r>
    <w:r w:rsidR="00D45606">
      <w:rPr>
        <w:rFonts w:ascii="Arial" w:hAnsi="Arial" w:cs="Arial"/>
        <w:b/>
        <w:color w:val="002060"/>
        <w:szCs w:val="32"/>
      </w:rPr>
      <w:t>Rei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6C4"/>
    <w:multiLevelType w:val="hybridMultilevel"/>
    <w:tmpl w:val="D180C80E"/>
    <w:lvl w:ilvl="0" w:tplc="53FA1F72">
      <w:start w:val="1"/>
      <w:numFmt w:val="bullet"/>
      <w:pStyle w:val="Textepuce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4DE5"/>
    <w:multiLevelType w:val="hybridMultilevel"/>
    <w:tmpl w:val="D6DA1F32"/>
    <w:lvl w:ilvl="0" w:tplc="17C415B2">
      <w:start w:val="1"/>
      <w:numFmt w:val="bullet"/>
      <w:pStyle w:val="Textepuce1"/>
      <w:lvlText w:val=""/>
      <w:lvlJc w:val="left"/>
      <w:pPr>
        <w:ind w:left="720" w:hanging="360"/>
      </w:pPr>
      <w:rPr>
        <w:rFonts w:ascii="Symbol" w:hAnsi="Symbol" w:hint="default"/>
        <w:color w:val="E60028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E00"/>
    <w:multiLevelType w:val="hybridMultilevel"/>
    <w:tmpl w:val="7408D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0"/>
    <w:rsid w:val="00007096"/>
    <w:rsid w:val="000121C5"/>
    <w:rsid w:val="00061877"/>
    <w:rsid w:val="00073F7B"/>
    <w:rsid w:val="00094B5C"/>
    <w:rsid w:val="000B6598"/>
    <w:rsid w:val="000E066D"/>
    <w:rsid w:val="000F53CA"/>
    <w:rsid w:val="00122B19"/>
    <w:rsid w:val="001632C0"/>
    <w:rsid w:val="00207C98"/>
    <w:rsid w:val="00236EA0"/>
    <w:rsid w:val="00280861"/>
    <w:rsid w:val="002D1995"/>
    <w:rsid w:val="002E67FB"/>
    <w:rsid w:val="00330EA5"/>
    <w:rsid w:val="0035520A"/>
    <w:rsid w:val="003808B7"/>
    <w:rsid w:val="003C5A4D"/>
    <w:rsid w:val="00413AD3"/>
    <w:rsid w:val="004309FA"/>
    <w:rsid w:val="004477A7"/>
    <w:rsid w:val="004715D4"/>
    <w:rsid w:val="004A49F1"/>
    <w:rsid w:val="004C7F25"/>
    <w:rsid w:val="004D06A3"/>
    <w:rsid w:val="004F5346"/>
    <w:rsid w:val="00547A14"/>
    <w:rsid w:val="00593695"/>
    <w:rsid w:val="00606318"/>
    <w:rsid w:val="0062136A"/>
    <w:rsid w:val="00655436"/>
    <w:rsid w:val="006A4539"/>
    <w:rsid w:val="006A46FD"/>
    <w:rsid w:val="006E170E"/>
    <w:rsid w:val="00773292"/>
    <w:rsid w:val="007F0928"/>
    <w:rsid w:val="008079DF"/>
    <w:rsid w:val="008230D5"/>
    <w:rsid w:val="00840EF6"/>
    <w:rsid w:val="00847ED8"/>
    <w:rsid w:val="00862A3E"/>
    <w:rsid w:val="00892188"/>
    <w:rsid w:val="00995331"/>
    <w:rsid w:val="009A72B4"/>
    <w:rsid w:val="009B7623"/>
    <w:rsid w:val="009C6964"/>
    <w:rsid w:val="00A6579B"/>
    <w:rsid w:val="00B41656"/>
    <w:rsid w:val="00BD7170"/>
    <w:rsid w:val="00C12670"/>
    <w:rsid w:val="00C228D8"/>
    <w:rsid w:val="00C628CF"/>
    <w:rsid w:val="00CD4D60"/>
    <w:rsid w:val="00CE72A0"/>
    <w:rsid w:val="00CF3A8A"/>
    <w:rsid w:val="00D45606"/>
    <w:rsid w:val="00D500EF"/>
    <w:rsid w:val="00D571A1"/>
    <w:rsid w:val="00D6015C"/>
    <w:rsid w:val="00D75C24"/>
    <w:rsid w:val="00D94F72"/>
    <w:rsid w:val="00DD3E61"/>
    <w:rsid w:val="00E523B6"/>
    <w:rsid w:val="00E745CF"/>
    <w:rsid w:val="00EE02BD"/>
    <w:rsid w:val="00EF4480"/>
    <w:rsid w:val="00F20F9F"/>
    <w:rsid w:val="00F8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AAC008A"/>
  <w15:docId w15:val="{42974AF6-4CE0-4843-AA7F-4250A9F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D3"/>
    <w:pPr>
      <w:spacing w:line="400" w:lineRule="atLeast"/>
    </w:pPr>
    <w:rPr>
      <w:sz w:val="3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7A14"/>
    <w:pPr>
      <w:keepNext/>
      <w:keepLines/>
      <w:spacing w:after="1200" w:line="576" w:lineRule="atLeast"/>
      <w:outlineLvl w:val="0"/>
    </w:pPr>
    <w:rPr>
      <w:rFonts w:eastAsia="MS Mincho"/>
      <w:b/>
      <w:bCs/>
      <w:color w:val="002565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line="240" w:lineRule="exact"/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line="240" w:lineRule="exac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007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70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ire">
    <w:name w:val="Destinataire"/>
    <w:basedOn w:val="Normal"/>
    <w:qFormat/>
    <w:rsid w:val="002D1995"/>
    <w:pPr>
      <w:spacing w:line="216" w:lineRule="atLeast"/>
    </w:pPr>
  </w:style>
  <w:style w:type="character" w:customStyle="1" w:styleId="Titre1Car">
    <w:name w:val="Titre 1 Car"/>
    <w:link w:val="Titre1"/>
    <w:uiPriority w:val="9"/>
    <w:rsid w:val="00547A14"/>
    <w:rPr>
      <w:rFonts w:ascii="Verdana" w:eastAsia="MS Mincho" w:hAnsi="Verdana" w:cs="Times New Roman"/>
      <w:b/>
      <w:bCs/>
      <w:color w:val="002565"/>
      <w:sz w:val="48"/>
      <w:szCs w:val="28"/>
    </w:rPr>
  </w:style>
  <w:style w:type="paragraph" w:customStyle="1" w:styleId="Textecontact">
    <w:name w:val="Texte contact"/>
    <w:basedOn w:val="Normal"/>
    <w:qFormat/>
    <w:rsid w:val="00C628CF"/>
    <w:pPr>
      <w:framePr w:w="5103" w:h="57" w:wrap="notBeside" w:vAnchor="page" w:hAnchor="page" w:x="2241" w:y="14176"/>
      <w:spacing w:line="170" w:lineRule="atLeast"/>
    </w:pPr>
    <w:rPr>
      <w:color w:val="003287"/>
      <w:sz w:val="13"/>
    </w:rPr>
  </w:style>
  <w:style w:type="paragraph" w:customStyle="1" w:styleId="Titrecontact">
    <w:name w:val="Titre contact"/>
    <w:basedOn w:val="Textecontact"/>
    <w:qFormat/>
    <w:rsid w:val="00C628CF"/>
    <w:pPr>
      <w:framePr w:wrap="notBeside"/>
    </w:pPr>
    <w:rPr>
      <w:b/>
      <w:caps/>
    </w:rPr>
  </w:style>
  <w:style w:type="paragraph" w:styleId="Paragraphedeliste">
    <w:name w:val="List Paragraph"/>
    <w:basedOn w:val="Normal"/>
    <w:uiPriority w:val="34"/>
    <w:semiHidden/>
    <w:qFormat/>
    <w:rsid w:val="00413AD3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413AD3"/>
    <w:pPr>
      <w:numPr>
        <w:numId w:val="2"/>
      </w:numPr>
      <w:ind w:left="993" w:hanging="284"/>
    </w:pPr>
    <w:rPr>
      <w:lang w:val="pt-BR"/>
    </w:rPr>
  </w:style>
  <w:style w:type="paragraph" w:customStyle="1" w:styleId="Textepuce2">
    <w:name w:val="Texte puce 2"/>
    <w:basedOn w:val="Paragraphedeliste"/>
    <w:qFormat/>
    <w:rsid w:val="00413AD3"/>
    <w:pPr>
      <w:numPr>
        <w:numId w:val="3"/>
      </w:numPr>
      <w:ind w:left="1701" w:hanging="283"/>
    </w:pPr>
    <w:rPr>
      <w:lang w:val="pt-BR"/>
    </w:rPr>
  </w:style>
  <w:style w:type="paragraph" w:customStyle="1" w:styleId="Petittexte">
    <w:name w:val="Petit texte"/>
    <w:basedOn w:val="Normal"/>
    <w:qFormat/>
    <w:rsid w:val="00413AD3"/>
    <w:pPr>
      <w:spacing w:line="340" w:lineRule="atLeast"/>
    </w:pPr>
    <w:rPr>
      <w:color w:val="E60028"/>
      <w:sz w:val="26"/>
    </w:rPr>
  </w:style>
  <w:style w:type="paragraph" w:customStyle="1" w:styleId="Datedelaffichette">
    <w:name w:val="Date de l'affichette"/>
    <w:basedOn w:val="Normal"/>
    <w:qFormat/>
    <w:rsid w:val="004C7F25"/>
    <w:pPr>
      <w:spacing w:line="210" w:lineRule="atLeast"/>
    </w:pPr>
    <w:rPr>
      <w:caps/>
      <w:color w:val="003287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f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2B581-A819-4212-A2B5-B99334A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F</vt:lpstr>
    </vt:vector>
  </TitlesOfParts>
  <Manager>FFF</Manager>
  <Company>FFF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F</dc:title>
  <dc:subject>FFF</dc:subject>
  <dc:creator>FFF FFF</dc:creator>
  <cp:lastModifiedBy>HAUBERT Jean Philippe</cp:lastModifiedBy>
  <cp:revision>2</cp:revision>
  <dcterms:created xsi:type="dcterms:W3CDTF">2017-10-02T14:40:00Z</dcterms:created>
  <dcterms:modified xsi:type="dcterms:W3CDTF">2017-10-02T14:40:00Z</dcterms:modified>
</cp:coreProperties>
</file>